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48BE44AC" w:rsidR="00D231DE" w:rsidRPr="001F59C8" w:rsidRDefault="00086D91" w:rsidP="001F59C8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i/>
          <w:sz w:val="24"/>
          <w:szCs w:val="24"/>
        </w:rPr>
        <w:t>1</w:t>
      </w:r>
      <w:r w:rsidR="00C8742C">
        <w:rPr>
          <w:i/>
          <w:sz w:val="24"/>
          <w:szCs w:val="24"/>
        </w:rPr>
        <w:t>2</w:t>
      </w:r>
      <w:r w:rsidR="00935A19" w:rsidRPr="00C71389">
        <w:rPr>
          <w:i/>
          <w:sz w:val="24"/>
          <w:szCs w:val="24"/>
        </w:rPr>
        <w:t>.</w:t>
      </w:r>
      <w:r w:rsidR="003E5201" w:rsidRPr="00C71389">
        <w:rPr>
          <w:b/>
          <w:sz w:val="24"/>
          <w:szCs w:val="24"/>
        </w:rPr>
        <w:t xml:space="preserve"> </w:t>
      </w:r>
      <w:r w:rsidR="00935A19" w:rsidRPr="00C71389">
        <w:rPr>
          <w:b/>
          <w:sz w:val="24"/>
          <w:szCs w:val="24"/>
        </w:rPr>
        <w:t xml:space="preserve"> </w:t>
      </w:r>
      <w:r w:rsidR="00935A19" w:rsidRPr="00C71389">
        <w:rPr>
          <w:i/>
          <w:sz w:val="24"/>
          <w:szCs w:val="24"/>
        </w:rPr>
        <w:t>Nabór</w:t>
      </w:r>
      <w:r w:rsidR="00935A19" w:rsidRPr="00016B87">
        <w:rPr>
          <w:i/>
          <w:sz w:val="24"/>
          <w:szCs w:val="24"/>
        </w:rPr>
        <w:t xml:space="preserve">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799BB95A" w14:textId="1A2D2C63" w:rsidR="0005691E" w:rsidRDefault="0005691E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520C84B1" w14:textId="77777777" w:rsidR="004323F9" w:rsidRDefault="004323F9" w:rsidP="0005691E">
      <w:pPr>
        <w:pStyle w:val="NormalnyWeb"/>
        <w:spacing w:before="0" w:beforeAutospacing="0" w:after="0" w:afterAutospacing="0"/>
        <w:jc w:val="center"/>
        <w:rPr>
          <w:b/>
        </w:rPr>
      </w:pPr>
    </w:p>
    <w:p w14:paraId="2C2CC5BC" w14:textId="7314A21A" w:rsidR="0080737A" w:rsidRDefault="00D123E1" w:rsidP="0005691E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F6A328F" w14:textId="05738533" w:rsidR="00D231DE" w:rsidRDefault="00D123E1" w:rsidP="004323F9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107560049"/>
      <w:bookmarkStart w:id="2" w:name="_Hlk115178208"/>
      <w:bookmarkStart w:id="3" w:name="_Hlk94605206"/>
      <w:r w:rsidR="0080737A">
        <w:rPr>
          <w:b/>
        </w:rPr>
        <w:t xml:space="preserve">na </w:t>
      </w:r>
      <w:r w:rsidRPr="001F1D66">
        <w:rPr>
          <w:b/>
        </w:rPr>
        <w:t>stanowisko</w:t>
      </w:r>
      <w:bookmarkEnd w:id="0"/>
      <w:bookmarkEnd w:id="1"/>
      <w:r w:rsidR="0005691E" w:rsidRPr="0005691E">
        <w:rPr>
          <w:b/>
        </w:rPr>
        <w:t xml:space="preserve"> </w:t>
      </w:r>
      <w:bookmarkStart w:id="4" w:name="_Hlk115177663"/>
      <w:r w:rsidR="00746E7F">
        <w:rPr>
          <w:b/>
        </w:rPr>
        <w:t>informatyka</w:t>
      </w:r>
      <w:r w:rsidR="0005691E" w:rsidRPr="0005691E">
        <w:rPr>
          <w:b/>
        </w:rPr>
        <w:t xml:space="preserve"> w Wydziale Organizacyjnym</w:t>
      </w:r>
      <w:r w:rsidR="00A82F81">
        <w:rPr>
          <w:b/>
        </w:rPr>
        <w:br/>
      </w:r>
      <w:r w:rsidR="001725A3">
        <w:rPr>
          <w:b/>
        </w:rPr>
        <w:t xml:space="preserve">Urzędu Gminy Suchy Las </w:t>
      </w:r>
      <w:bookmarkEnd w:id="4"/>
    </w:p>
    <w:bookmarkEnd w:id="2"/>
    <w:p w14:paraId="797C820D" w14:textId="6EC73CCA" w:rsidR="004323F9" w:rsidRDefault="004323F9" w:rsidP="004323F9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(zatrudnienie od 1 </w:t>
      </w:r>
      <w:r w:rsidR="00746E7F">
        <w:rPr>
          <w:b/>
        </w:rPr>
        <w:t>lutego</w:t>
      </w:r>
      <w:r>
        <w:rPr>
          <w:b/>
        </w:rPr>
        <w:t xml:space="preserve"> 202</w:t>
      </w:r>
      <w:r w:rsidR="00746E7F">
        <w:rPr>
          <w:b/>
        </w:rPr>
        <w:t>3</w:t>
      </w:r>
      <w:r>
        <w:rPr>
          <w:b/>
        </w:rPr>
        <w:t xml:space="preserve"> r.)</w:t>
      </w:r>
    </w:p>
    <w:p w14:paraId="7679D954" w14:textId="5FD3FCC7" w:rsidR="00431872" w:rsidRDefault="00431872" w:rsidP="00431872">
      <w:pPr>
        <w:pStyle w:val="NormalnyWeb"/>
        <w:spacing w:before="0" w:beforeAutospacing="0" w:after="0" w:afterAutospacing="0"/>
        <w:jc w:val="center"/>
        <w:rPr>
          <w:b/>
        </w:rPr>
      </w:pPr>
    </w:p>
    <w:p w14:paraId="62954D69" w14:textId="77777777" w:rsidR="004323F9" w:rsidRPr="00016B87" w:rsidRDefault="004323F9" w:rsidP="00431872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3"/>
    <w:p w14:paraId="08B2A122" w14:textId="77777777" w:rsidR="001F59C8" w:rsidRPr="00016B87" w:rsidRDefault="001F59C8" w:rsidP="00FE4FF3">
      <w:pPr>
        <w:pStyle w:val="Akapitzlist"/>
        <w:numPr>
          <w:ilvl w:val="0"/>
          <w:numId w:val="4"/>
        </w:numPr>
        <w:spacing w:before="120" w:after="6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0558B422" w14:textId="51A2DB24" w:rsidR="0005691E" w:rsidRPr="0005691E" w:rsidRDefault="00746E7F" w:rsidP="0005691E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tyk</w:t>
      </w:r>
      <w:r w:rsidR="0005691E" w:rsidRPr="0005691E">
        <w:rPr>
          <w:sz w:val="24"/>
          <w:szCs w:val="24"/>
        </w:rPr>
        <w:t xml:space="preserve"> w Wydziale Organizacyjnym</w:t>
      </w:r>
      <w:r w:rsidR="0005691E">
        <w:rPr>
          <w:sz w:val="24"/>
          <w:szCs w:val="24"/>
        </w:rPr>
        <w:t xml:space="preserve"> </w:t>
      </w:r>
      <w:r w:rsidR="0005691E" w:rsidRPr="0005691E">
        <w:rPr>
          <w:sz w:val="24"/>
          <w:szCs w:val="24"/>
        </w:rPr>
        <w:t>Urzędu Gminy Suchy Las</w:t>
      </w:r>
    </w:p>
    <w:p w14:paraId="67CBEB3B" w14:textId="77777777" w:rsidR="001F59C8" w:rsidRPr="00016B87" w:rsidRDefault="001F59C8" w:rsidP="00FE4FF3">
      <w:pPr>
        <w:pStyle w:val="Akapitzlist"/>
        <w:numPr>
          <w:ilvl w:val="0"/>
          <w:numId w:val="4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533E6F10" w14:textId="77777777" w:rsidR="008A6AC2" w:rsidRPr="00E75676" w:rsidRDefault="008A6AC2" w:rsidP="004323F9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obywatelstwo polskie,   </w:t>
      </w:r>
    </w:p>
    <w:p w14:paraId="1D379D5E" w14:textId="77777777" w:rsidR="008A6AC2" w:rsidRPr="00E75676" w:rsidRDefault="008A6AC2" w:rsidP="004323F9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799CEFD8" w14:textId="3B17693D" w:rsidR="008A6AC2" w:rsidRPr="00E75676" w:rsidRDefault="008A6AC2" w:rsidP="004323F9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  <w:r w:rsidR="00F51C4E">
        <w:rPr>
          <w:sz w:val="24"/>
          <w:szCs w:val="24"/>
          <w:shd w:val="clear" w:color="auto" w:fill="FFFFFF"/>
        </w:rPr>
        <w:t xml:space="preserve"> </w:t>
      </w:r>
    </w:p>
    <w:p w14:paraId="1BA5ABEF" w14:textId="77777777" w:rsidR="004323F9" w:rsidRPr="004323F9" w:rsidRDefault="008A6AC2" w:rsidP="004323F9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nieposzlakowana opinia</w:t>
      </w:r>
      <w:r>
        <w:rPr>
          <w:sz w:val="24"/>
          <w:szCs w:val="24"/>
          <w:shd w:val="clear" w:color="auto" w:fill="FFFFFF"/>
        </w:rPr>
        <w:t>,</w:t>
      </w:r>
    </w:p>
    <w:p w14:paraId="62C78C9B" w14:textId="569B222B" w:rsidR="004323F9" w:rsidRDefault="004323F9" w:rsidP="004323F9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4323F9">
        <w:rPr>
          <w:sz w:val="24"/>
          <w:szCs w:val="24"/>
        </w:rPr>
        <w:t xml:space="preserve">wykształcenie </w:t>
      </w:r>
      <w:r w:rsidR="00746E7F">
        <w:rPr>
          <w:sz w:val="24"/>
          <w:szCs w:val="24"/>
        </w:rPr>
        <w:t>średnie,</w:t>
      </w:r>
    </w:p>
    <w:p w14:paraId="52588B81" w14:textId="397C66BE" w:rsidR="00746E7F" w:rsidRDefault="00746E7F" w:rsidP="00746E7F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dobra </w:t>
      </w:r>
      <w:r w:rsidRPr="004323F9">
        <w:rPr>
          <w:sz w:val="24"/>
          <w:szCs w:val="24"/>
        </w:rPr>
        <w:t>znajomość programów pakietu MS Office</w:t>
      </w:r>
      <w:r>
        <w:rPr>
          <w:sz w:val="24"/>
          <w:szCs w:val="24"/>
        </w:rPr>
        <w:t>,</w:t>
      </w:r>
    </w:p>
    <w:p w14:paraId="04A53952" w14:textId="36FAEAA7" w:rsidR="00746E7F" w:rsidRPr="00AC350B" w:rsidRDefault="00746E7F" w:rsidP="00AC350B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746E7F">
        <w:rPr>
          <w:sz w:val="24"/>
          <w:szCs w:val="24"/>
        </w:rPr>
        <w:t>łatwość nawiązywania kontaktów międzyludzkich</w:t>
      </w:r>
      <w:r w:rsidRPr="00AC350B">
        <w:rPr>
          <w:sz w:val="24"/>
          <w:szCs w:val="24"/>
        </w:rPr>
        <w:t>.</w:t>
      </w:r>
    </w:p>
    <w:p w14:paraId="4EC995F7" w14:textId="77777777" w:rsidR="001F59C8" w:rsidRPr="00016B87" w:rsidRDefault="001F59C8" w:rsidP="00FE4FF3">
      <w:pPr>
        <w:pStyle w:val="Akapitzlist"/>
        <w:numPr>
          <w:ilvl w:val="0"/>
          <w:numId w:val="5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1BAB7D4E" w14:textId="38EB366F" w:rsidR="004323F9" w:rsidRDefault="00746E7F" w:rsidP="004323F9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wykształcenie techniczne w specjalnościach: informatyk, teleinformatyk, elektronik, programista, technik telekomunikacji</w:t>
      </w:r>
      <w:r w:rsidR="00AC350B">
        <w:rPr>
          <w:sz w:val="24"/>
          <w:szCs w:val="24"/>
        </w:rPr>
        <w:t>,</w:t>
      </w:r>
    </w:p>
    <w:p w14:paraId="32941DD6" w14:textId="42D2EBF9" w:rsidR="00AC350B" w:rsidRDefault="00AC350B" w:rsidP="004323F9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doświadczenie w pracy w jednostkach administracji publicznej,</w:t>
      </w:r>
    </w:p>
    <w:p w14:paraId="30B37F55" w14:textId="01399291" w:rsidR="00AC350B" w:rsidRDefault="00AC350B" w:rsidP="004323F9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znajomość przepisów prawa zamówień publicznych.</w:t>
      </w:r>
    </w:p>
    <w:p w14:paraId="5EB892B0" w14:textId="11B0006A" w:rsidR="00763936" w:rsidRDefault="00763936" w:rsidP="00FE4FF3">
      <w:pPr>
        <w:pStyle w:val="Akapitzlist"/>
        <w:numPr>
          <w:ilvl w:val="0"/>
          <w:numId w:val="6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1A2CA90B" w14:textId="39DE039B" w:rsidR="00AC350B" w:rsidRPr="00AC350B" w:rsidRDefault="004323F9" w:rsidP="002E2FC0">
      <w:pPr>
        <w:spacing w:line="276" w:lineRule="auto"/>
        <w:jc w:val="both"/>
        <w:rPr>
          <w:sz w:val="24"/>
          <w:szCs w:val="24"/>
        </w:rPr>
      </w:pPr>
      <w:r w:rsidRPr="00AC350B">
        <w:rPr>
          <w:sz w:val="24"/>
          <w:szCs w:val="24"/>
        </w:rPr>
        <w:t xml:space="preserve">Praca na stanowisku </w:t>
      </w:r>
      <w:r w:rsidR="00AC350B" w:rsidRPr="00AC350B">
        <w:rPr>
          <w:sz w:val="24"/>
          <w:szCs w:val="24"/>
        </w:rPr>
        <w:t>informatyka</w:t>
      </w:r>
      <w:r w:rsidRPr="00AC350B">
        <w:rPr>
          <w:sz w:val="24"/>
          <w:szCs w:val="24"/>
        </w:rPr>
        <w:t xml:space="preserve"> polega przede wszystkim na </w:t>
      </w:r>
      <w:r w:rsidR="00AC350B" w:rsidRPr="00AC350B">
        <w:rPr>
          <w:sz w:val="24"/>
          <w:szCs w:val="24"/>
        </w:rPr>
        <w:t>prowadzeni</w:t>
      </w:r>
      <w:r w:rsidR="00AC350B">
        <w:rPr>
          <w:sz w:val="24"/>
          <w:szCs w:val="24"/>
        </w:rPr>
        <w:t>u</w:t>
      </w:r>
      <w:r w:rsidR="00AC350B" w:rsidRPr="00AC350B">
        <w:rPr>
          <w:sz w:val="24"/>
          <w:szCs w:val="24"/>
        </w:rPr>
        <w:t xml:space="preserve"> spraw związanych z informatyzacją urzędu, w tym w szczególności:</w:t>
      </w:r>
    </w:p>
    <w:p w14:paraId="3E5DCF08" w14:textId="2225646C" w:rsidR="00AC350B" w:rsidRDefault="00AC350B" w:rsidP="002E2FC0">
      <w:pPr>
        <w:numPr>
          <w:ilvl w:val="0"/>
          <w:numId w:val="22"/>
        </w:numPr>
        <w:spacing w:line="276" w:lineRule="auto"/>
        <w:ind w:left="567" w:hanging="283"/>
        <w:jc w:val="both"/>
        <w:rPr>
          <w:sz w:val="24"/>
          <w:szCs w:val="24"/>
          <w:lang w:eastAsia="en-US"/>
        </w:rPr>
      </w:pPr>
      <w:r w:rsidRPr="00AC350B">
        <w:rPr>
          <w:sz w:val="24"/>
          <w:szCs w:val="24"/>
        </w:rPr>
        <w:t>planowani</w:t>
      </w:r>
      <w:r>
        <w:rPr>
          <w:sz w:val="24"/>
          <w:szCs w:val="24"/>
        </w:rPr>
        <w:t>u</w:t>
      </w:r>
      <w:r w:rsidRPr="00AC350B">
        <w:rPr>
          <w:sz w:val="24"/>
          <w:szCs w:val="24"/>
        </w:rPr>
        <w:t xml:space="preserve"> i realizowani</w:t>
      </w:r>
      <w:r>
        <w:rPr>
          <w:sz w:val="24"/>
          <w:szCs w:val="24"/>
        </w:rPr>
        <w:t>u</w:t>
      </w:r>
      <w:r w:rsidRPr="00AC350B">
        <w:rPr>
          <w:sz w:val="24"/>
          <w:szCs w:val="24"/>
        </w:rPr>
        <w:t xml:space="preserve"> zakupów urządzeń teleinformatycznych i programów zgodnie z przepisami </w:t>
      </w:r>
      <w:r>
        <w:rPr>
          <w:sz w:val="24"/>
          <w:szCs w:val="24"/>
        </w:rPr>
        <w:t>p</w:t>
      </w:r>
      <w:r w:rsidRPr="00AC350B">
        <w:rPr>
          <w:sz w:val="24"/>
          <w:szCs w:val="24"/>
        </w:rPr>
        <w:t>raw</w:t>
      </w:r>
      <w:r>
        <w:rPr>
          <w:sz w:val="24"/>
          <w:szCs w:val="24"/>
        </w:rPr>
        <w:t>a</w:t>
      </w:r>
      <w:r w:rsidRPr="00AC350B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AC350B">
        <w:rPr>
          <w:sz w:val="24"/>
          <w:szCs w:val="24"/>
        </w:rPr>
        <w:t xml:space="preserve">amówień </w:t>
      </w:r>
      <w:r>
        <w:rPr>
          <w:sz w:val="24"/>
          <w:szCs w:val="24"/>
        </w:rPr>
        <w:t>p</w:t>
      </w:r>
      <w:r w:rsidRPr="00AC350B">
        <w:rPr>
          <w:sz w:val="24"/>
          <w:szCs w:val="24"/>
        </w:rPr>
        <w:t>ublicznych, współpraca przy opracowywaniu dokumentacji przetargowej,</w:t>
      </w:r>
    </w:p>
    <w:p w14:paraId="0F8A40D4" w14:textId="358F122D" w:rsidR="00AC350B" w:rsidRDefault="00AC350B" w:rsidP="002E2FC0">
      <w:pPr>
        <w:numPr>
          <w:ilvl w:val="0"/>
          <w:numId w:val="22"/>
        </w:numPr>
        <w:spacing w:line="276" w:lineRule="auto"/>
        <w:ind w:left="567" w:hanging="283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konfigurowanie i ustawianie sprzętu komputerowego na stanowiskach pracy</w:t>
      </w:r>
      <w:r w:rsidR="002E2FC0">
        <w:rPr>
          <w:sz w:val="24"/>
          <w:szCs w:val="24"/>
        </w:rPr>
        <w:t>,</w:t>
      </w:r>
    </w:p>
    <w:p w14:paraId="35B7EDBA" w14:textId="7D2A40A6" w:rsidR="002E2FC0" w:rsidRPr="00AC350B" w:rsidRDefault="002E2FC0" w:rsidP="002E2FC0">
      <w:pPr>
        <w:numPr>
          <w:ilvl w:val="0"/>
          <w:numId w:val="2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C350B">
        <w:rPr>
          <w:sz w:val="24"/>
          <w:szCs w:val="24"/>
        </w:rPr>
        <w:t xml:space="preserve">dokonywanie przemieszczeń sprzętu w urzędzie, realizacja wymiany sprzętu, ewidencjonowanie zmian lokalizacji sprzętu w </w:t>
      </w:r>
      <w:r>
        <w:rPr>
          <w:sz w:val="24"/>
          <w:szCs w:val="24"/>
        </w:rPr>
        <w:t>oprogr</w:t>
      </w:r>
      <w:r w:rsidRPr="00AC350B">
        <w:rPr>
          <w:sz w:val="24"/>
          <w:szCs w:val="24"/>
        </w:rPr>
        <w:t xml:space="preserve">amowaniu statlook </w:t>
      </w:r>
      <w:r w:rsidR="00C8742C">
        <w:rPr>
          <w:sz w:val="24"/>
          <w:szCs w:val="24"/>
        </w:rPr>
        <w:t xml:space="preserve">                                          </w:t>
      </w:r>
      <w:r w:rsidRPr="00AC350B">
        <w:rPr>
          <w:sz w:val="24"/>
          <w:szCs w:val="24"/>
        </w:rPr>
        <w:t xml:space="preserve">i przekazywanie informacji o przemieszczeniach do osoby odpowiedzialnej za ewidencję mienia w urzędzie, </w:t>
      </w:r>
    </w:p>
    <w:p w14:paraId="02048A41" w14:textId="0A379BF2" w:rsidR="002E2FC0" w:rsidRDefault="002E2FC0" w:rsidP="002E2FC0">
      <w:pPr>
        <w:numPr>
          <w:ilvl w:val="0"/>
          <w:numId w:val="2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C350B">
        <w:rPr>
          <w:sz w:val="24"/>
          <w:szCs w:val="24"/>
        </w:rPr>
        <w:t xml:space="preserve">terminowe przygotowywanie dokumentacji niezbędnej do wprowadzenia sprzętu na stan urzędu, współpraca z </w:t>
      </w:r>
      <w:r w:rsidR="00FA61C0">
        <w:rPr>
          <w:sz w:val="24"/>
          <w:szCs w:val="24"/>
        </w:rPr>
        <w:t>Wydziałem Finansowym</w:t>
      </w:r>
      <w:r w:rsidRPr="00AC350B">
        <w:rPr>
          <w:sz w:val="24"/>
          <w:szCs w:val="24"/>
        </w:rPr>
        <w:t xml:space="preserve"> w tym zakresie </w:t>
      </w:r>
    </w:p>
    <w:p w14:paraId="462C076B" w14:textId="593C8699" w:rsidR="00AC350B" w:rsidRDefault="00AC350B" w:rsidP="002E2FC0">
      <w:pPr>
        <w:numPr>
          <w:ilvl w:val="0"/>
          <w:numId w:val="2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C350B">
        <w:rPr>
          <w:sz w:val="24"/>
          <w:szCs w:val="24"/>
        </w:rPr>
        <w:t>prowadzenie spraw związanych z eksploatacją i serwisowaniem sprzętu komputerowego, w tym sporządzanie umów, aneksów itp.</w:t>
      </w:r>
    </w:p>
    <w:p w14:paraId="5EF96B08" w14:textId="77777777" w:rsidR="00AC350B" w:rsidRPr="00AC350B" w:rsidRDefault="00AC350B" w:rsidP="002E2FC0">
      <w:pPr>
        <w:numPr>
          <w:ilvl w:val="0"/>
          <w:numId w:val="22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AC350B">
        <w:rPr>
          <w:sz w:val="24"/>
          <w:szCs w:val="24"/>
        </w:rPr>
        <w:t xml:space="preserve">ewidencjonowanie oprogramowania i licencji posiadanych przez urząd, </w:t>
      </w:r>
    </w:p>
    <w:p w14:paraId="218BE95A" w14:textId="77777777" w:rsidR="00AC350B" w:rsidRPr="00AC350B" w:rsidRDefault="00AC350B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AC350B">
        <w:rPr>
          <w:sz w:val="24"/>
          <w:szCs w:val="24"/>
        </w:rPr>
        <w:lastRenderedPageBreak/>
        <w:t xml:space="preserve">ewidencjonowanie sprzętu informatycznego obcego wykorzystywanego przez urząd, analizowanie zasadności kontynuowania umów, dbałość o terminowe przedłużanie umów lub zdawanie sprzętu zbędnego, </w:t>
      </w:r>
    </w:p>
    <w:p w14:paraId="0F83D433" w14:textId="77777777" w:rsidR="00AC350B" w:rsidRPr="00AC350B" w:rsidRDefault="00AC350B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AC350B">
        <w:rPr>
          <w:sz w:val="24"/>
          <w:szCs w:val="24"/>
        </w:rPr>
        <w:t xml:space="preserve">współpraca z firmami dostarczającymi sprzęt informatyczny w zakresie serwisów  i przeglądów gwarancyjnych i konserwacyjnych sprzętu, </w:t>
      </w:r>
    </w:p>
    <w:p w14:paraId="4F706C56" w14:textId="70156A03" w:rsidR="00AC350B" w:rsidRPr="00AC350B" w:rsidRDefault="00AC350B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AC350B">
        <w:rPr>
          <w:sz w:val="24"/>
          <w:szCs w:val="24"/>
        </w:rPr>
        <w:t>wykonywanie bieżącej konserwacji i napraw sprzętu informatycznego, zapewnienie utrzymania sprawności technicznej i ciągłości funkcjonowania sprzętu komputerowego</w:t>
      </w:r>
      <w:r w:rsidR="007E02A0">
        <w:rPr>
          <w:sz w:val="24"/>
          <w:szCs w:val="24"/>
        </w:rPr>
        <w:t xml:space="preserve"> </w:t>
      </w:r>
      <w:r w:rsidR="00C8742C">
        <w:rPr>
          <w:sz w:val="24"/>
          <w:szCs w:val="24"/>
        </w:rPr>
        <w:t xml:space="preserve">           </w:t>
      </w:r>
      <w:r w:rsidR="007E02A0">
        <w:rPr>
          <w:sz w:val="24"/>
          <w:szCs w:val="24"/>
        </w:rPr>
        <w:t>i urządzeń MFP</w:t>
      </w:r>
      <w:r w:rsidRPr="00AC350B">
        <w:rPr>
          <w:sz w:val="24"/>
          <w:szCs w:val="24"/>
        </w:rPr>
        <w:t>,</w:t>
      </w:r>
    </w:p>
    <w:p w14:paraId="26F907D8" w14:textId="77777777" w:rsidR="00AC350B" w:rsidRPr="00AC350B" w:rsidRDefault="00AC350B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AC350B">
        <w:rPr>
          <w:sz w:val="24"/>
          <w:szCs w:val="24"/>
        </w:rPr>
        <w:t>opiniowanie przeznaczenia sprzętu przeznaczanego do likwidacji pod kątem możliwości sprzedaży lub przeznaczenia do utylizacji,</w:t>
      </w:r>
    </w:p>
    <w:p w14:paraId="3AAEB2D3" w14:textId="698068C9" w:rsidR="00AC350B" w:rsidRPr="00AC350B" w:rsidRDefault="00AC350B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AC350B">
        <w:rPr>
          <w:sz w:val="24"/>
          <w:szCs w:val="24"/>
        </w:rPr>
        <w:t>monitorowanie rynku IT pod kątem możliwości zastosowanie nowych rozwiązań  w urzędzie, wdrażanie nowych technologii informatycznych,</w:t>
      </w:r>
    </w:p>
    <w:p w14:paraId="5B0F1BD2" w14:textId="71BA81AF" w:rsidR="00AC350B" w:rsidRDefault="00AC350B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AC350B">
        <w:rPr>
          <w:sz w:val="24"/>
          <w:szCs w:val="24"/>
        </w:rPr>
        <w:t xml:space="preserve">administrowanie sprzętem komputerowym, </w:t>
      </w:r>
    </w:p>
    <w:p w14:paraId="1B0E18F4" w14:textId="4EE3E812" w:rsidR="007E02A0" w:rsidRPr="00AC350B" w:rsidRDefault="007E02A0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ewidencjonowanie i utrzymanie podpisów kwalifikowanych i elektronicznych oraz komercyjnych certyfikatów, dbałość o ich terminowe zamawianie i przedłużanie,</w:t>
      </w:r>
    </w:p>
    <w:p w14:paraId="6DAB38F4" w14:textId="257B4EE8" w:rsidR="00AC350B" w:rsidRPr="00FA61C0" w:rsidRDefault="00AC350B" w:rsidP="00FA61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AC350B">
        <w:rPr>
          <w:sz w:val="24"/>
          <w:szCs w:val="24"/>
        </w:rPr>
        <w:t xml:space="preserve">realizacja Polityki Bezpieczeństwa </w:t>
      </w:r>
      <w:r w:rsidR="00FA61C0">
        <w:rPr>
          <w:sz w:val="24"/>
          <w:szCs w:val="24"/>
        </w:rPr>
        <w:t>obowiązu</w:t>
      </w:r>
      <w:r w:rsidR="00FA61C0" w:rsidRPr="00FA61C0">
        <w:rPr>
          <w:sz w:val="24"/>
          <w:szCs w:val="24"/>
        </w:rPr>
        <w:t>j</w:t>
      </w:r>
      <w:r w:rsidR="00FA61C0">
        <w:rPr>
          <w:sz w:val="24"/>
          <w:szCs w:val="24"/>
        </w:rPr>
        <w:t>ą</w:t>
      </w:r>
      <w:r w:rsidR="00FA61C0" w:rsidRPr="00FA61C0">
        <w:rPr>
          <w:sz w:val="24"/>
          <w:szCs w:val="24"/>
        </w:rPr>
        <w:t>cej w urzędzie</w:t>
      </w:r>
      <w:r w:rsidR="00FA61C0">
        <w:rPr>
          <w:sz w:val="24"/>
          <w:szCs w:val="24"/>
        </w:rPr>
        <w:t xml:space="preserve"> </w:t>
      </w:r>
      <w:r w:rsidRPr="00FA61C0">
        <w:rPr>
          <w:sz w:val="24"/>
          <w:szCs w:val="24"/>
        </w:rPr>
        <w:t xml:space="preserve">– w tym ochrona danych osobowych i zarządzanie incydentami naruszeń bezpieczeństwa, </w:t>
      </w:r>
    </w:p>
    <w:p w14:paraId="20BD7604" w14:textId="77777777" w:rsidR="00AC350B" w:rsidRPr="002E2FC0" w:rsidRDefault="00AC350B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2E2FC0">
        <w:rPr>
          <w:sz w:val="24"/>
          <w:szCs w:val="24"/>
        </w:rPr>
        <w:t>wsparcie w przygotowaniu wniosków do uzyskania dofinansowania do projektów informatycznych – w zakresie kwestii technicznych (określenia parametrów sprzętu, dostosowań do istniejącej infrastruktury itp.) i w realizacji tych projektów,</w:t>
      </w:r>
    </w:p>
    <w:p w14:paraId="1F6549BA" w14:textId="477436A0" w:rsidR="00AC350B" w:rsidRDefault="00AC350B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2E2FC0">
        <w:rPr>
          <w:sz w:val="24"/>
          <w:szCs w:val="24"/>
        </w:rPr>
        <w:t>zgłaszanie zapotrzebowania i organizacja szkoleń dla użytkowników z pakietu Office,</w:t>
      </w:r>
    </w:p>
    <w:p w14:paraId="1126CA32" w14:textId="402B7432" w:rsidR="002E2FC0" w:rsidRPr="002E2FC0" w:rsidRDefault="002E2FC0" w:rsidP="002E2FC0">
      <w:pPr>
        <w:numPr>
          <w:ilvl w:val="0"/>
          <w:numId w:val="22"/>
        </w:numPr>
        <w:spacing w:line="276" w:lineRule="auto"/>
        <w:ind w:left="568" w:hanging="284"/>
        <w:jc w:val="both"/>
        <w:rPr>
          <w:sz w:val="24"/>
          <w:szCs w:val="24"/>
        </w:rPr>
      </w:pPr>
      <w:r w:rsidRPr="002E2FC0">
        <w:rPr>
          <w:sz w:val="24"/>
          <w:szCs w:val="24"/>
        </w:rPr>
        <w:t xml:space="preserve">dbałość o prawidłowe funkcjonowanie systemu i obsługiwanie obrad sesji Rady Gminy </w:t>
      </w:r>
      <w:r w:rsidR="00FA61C0">
        <w:rPr>
          <w:sz w:val="24"/>
          <w:szCs w:val="24"/>
        </w:rPr>
        <w:t xml:space="preserve">Suchy Las </w:t>
      </w:r>
      <w:r w:rsidRPr="002E2FC0">
        <w:rPr>
          <w:sz w:val="24"/>
          <w:szCs w:val="24"/>
        </w:rPr>
        <w:t>oraz transmisji sesji on-line, obsługa techniczna dyskusji publicznych</w:t>
      </w:r>
      <w:r>
        <w:rPr>
          <w:sz w:val="24"/>
          <w:szCs w:val="24"/>
        </w:rPr>
        <w:t>.</w:t>
      </w:r>
    </w:p>
    <w:p w14:paraId="740A133F" w14:textId="77777777" w:rsidR="00B67D26" w:rsidRPr="00E75676" w:rsidRDefault="00B67D26" w:rsidP="00FE4FF3">
      <w:pPr>
        <w:pStyle w:val="Akapitzlist"/>
        <w:numPr>
          <w:ilvl w:val="0"/>
          <w:numId w:val="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7F60793A" w14:textId="10102FA0" w:rsidR="00671EFC" w:rsidRDefault="00227E86" w:rsidP="00C46493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w pełnym wymiarze etatu,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 xml:space="preserve">w poniedziałki rozpoczęcie pracy od </w:t>
      </w:r>
      <w:r w:rsidR="003E5201" w:rsidRPr="00E75676">
        <w:rPr>
          <w:sz w:val="24"/>
          <w:szCs w:val="24"/>
        </w:rPr>
        <w:t xml:space="preserve">godz. </w:t>
      </w:r>
      <w:r w:rsidR="00B67D26" w:rsidRPr="00E75676">
        <w:rPr>
          <w:sz w:val="24"/>
          <w:szCs w:val="24"/>
        </w:rPr>
        <w:t>9.00 do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0.00, zakończenie pracy od 17.00 do 18.00, po przepracowaniu 8 godzin, od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wtorku do piątku rozpoczęcie pracy od 7.00 do 8.00, zakończenie pracy od</w:t>
      </w:r>
      <w:r w:rsidR="00C24FA8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5.00 do 16.00, po przepracowaniu 8 godzin.</w:t>
      </w:r>
    </w:p>
    <w:p w14:paraId="57FFD6EE" w14:textId="0CE55616" w:rsidR="005B4B92" w:rsidRDefault="005B4B92" w:rsidP="00C46493">
      <w:pPr>
        <w:spacing w:line="276" w:lineRule="auto"/>
        <w:jc w:val="both"/>
        <w:rPr>
          <w:sz w:val="24"/>
          <w:szCs w:val="24"/>
        </w:rPr>
      </w:pPr>
    </w:p>
    <w:p w14:paraId="2692EE13" w14:textId="77777777" w:rsidR="00D61C99" w:rsidRPr="00E75676" w:rsidRDefault="00D61C99" w:rsidP="00FE4FF3">
      <w:pPr>
        <w:pStyle w:val="Akapitzlist"/>
        <w:numPr>
          <w:ilvl w:val="0"/>
          <w:numId w:val="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05CFBB6E" w14:textId="7554843B" w:rsidR="00D231DE" w:rsidRPr="00016B87" w:rsidRDefault="00B67D26" w:rsidP="00C46493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19059694" w14:textId="77777777" w:rsidR="00B67D26" w:rsidRPr="00016B87" w:rsidRDefault="00B67D26" w:rsidP="00FE4FF3">
      <w:pPr>
        <w:pStyle w:val="Akapitzlist"/>
        <w:numPr>
          <w:ilvl w:val="0"/>
          <w:numId w:val="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066E6756" w14:textId="41905A37" w:rsidR="00B67D26" w:rsidRPr="00016B87" w:rsidRDefault="00B67D26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3E5201">
        <w:rPr>
          <w:sz w:val="24"/>
          <w:szCs w:val="24"/>
        </w:rPr>
        <w:t>- opatrzony własnoręcznym podpisem</w:t>
      </w:r>
      <w:r w:rsidR="00B83A3E" w:rsidRPr="00016B87">
        <w:rPr>
          <w:sz w:val="24"/>
          <w:szCs w:val="24"/>
        </w:rPr>
        <w:t>,</w:t>
      </w:r>
      <w:r w:rsidRPr="00016B87">
        <w:rPr>
          <w:sz w:val="24"/>
          <w:szCs w:val="24"/>
        </w:rPr>
        <w:t xml:space="preserve"> </w:t>
      </w:r>
    </w:p>
    <w:p w14:paraId="547F113A" w14:textId="7D2987CC" w:rsidR="00B67D26" w:rsidRDefault="00B83A3E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3D4B8602" w14:textId="0C5C7079" w:rsidR="00671EFC" w:rsidRPr="00016B87" w:rsidRDefault="00671EFC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29C4C6BF" w14:textId="77777777" w:rsidR="00B67D26" w:rsidRPr="00016B87" w:rsidRDefault="00B67D26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</w:t>
      </w:r>
      <w:r w:rsidR="00B83A3E" w:rsidRPr="00016B87">
        <w:rPr>
          <w:sz w:val="24"/>
          <w:szCs w:val="24"/>
        </w:rPr>
        <w:t>,</w:t>
      </w:r>
    </w:p>
    <w:p w14:paraId="7D095DB5" w14:textId="77777777" w:rsidR="00703AEF" w:rsidRDefault="00B67D26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 w:rsidR="00703AEF">
        <w:rPr>
          <w:sz w:val="24"/>
          <w:szCs w:val="24"/>
        </w:rPr>
        <w:t>,</w:t>
      </w:r>
    </w:p>
    <w:p w14:paraId="5053797D" w14:textId="77777777" w:rsidR="00B12BEC" w:rsidRPr="00B12BEC" w:rsidRDefault="00703AEF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lastRenderedPageBreak/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 w:rsidR="00B12BEC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7122A6AC" w14:textId="3E149908" w:rsidR="006823DC" w:rsidRPr="009138F6" w:rsidRDefault="00B12BEC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40E4EA8B" w14:textId="22D09338" w:rsidR="009138F6" w:rsidRPr="005B4B92" w:rsidRDefault="009138F6" w:rsidP="005B4B92">
      <w:pPr>
        <w:spacing w:before="120" w:line="276" w:lineRule="auto"/>
        <w:jc w:val="both"/>
        <w:rPr>
          <w:b/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A93BB6">
        <w:rPr>
          <w:b/>
          <w:sz w:val="24"/>
          <w:szCs w:val="24"/>
        </w:rPr>
        <w:t xml:space="preserve">Nabór </w:t>
      </w:r>
      <w:r w:rsidR="00FE4FF3" w:rsidRPr="00FE4FF3">
        <w:rPr>
          <w:b/>
          <w:sz w:val="24"/>
          <w:szCs w:val="24"/>
        </w:rPr>
        <w:t xml:space="preserve">na </w:t>
      </w:r>
      <w:r w:rsidR="005B4B92" w:rsidRPr="005B4B92">
        <w:rPr>
          <w:b/>
          <w:sz w:val="24"/>
          <w:szCs w:val="24"/>
        </w:rPr>
        <w:t xml:space="preserve">stanowisko </w:t>
      </w:r>
      <w:r w:rsidR="002E2FC0">
        <w:rPr>
          <w:b/>
          <w:sz w:val="24"/>
          <w:szCs w:val="24"/>
        </w:rPr>
        <w:t>informatyka</w:t>
      </w:r>
      <w:r w:rsidR="005B4B92" w:rsidRPr="005B4B92">
        <w:rPr>
          <w:b/>
          <w:sz w:val="24"/>
          <w:szCs w:val="24"/>
        </w:rPr>
        <w:t xml:space="preserve"> w</w:t>
      </w:r>
      <w:r w:rsidR="002E2FC0">
        <w:rPr>
          <w:b/>
          <w:sz w:val="24"/>
          <w:szCs w:val="24"/>
        </w:rPr>
        <w:t> </w:t>
      </w:r>
      <w:r w:rsidR="005B4B92" w:rsidRPr="005B4B92">
        <w:rPr>
          <w:b/>
          <w:sz w:val="24"/>
          <w:szCs w:val="24"/>
        </w:rPr>
        <w:t>Wydziale Organizacyjnym</w:t>
      </w:r>
      <w:r w:rsidR="005B4B92">
        <w:rPr>
          <w:b/>
          <w:sz w:val="24"/>
          <w:szCs w:val="24"/>
        </w:rPr>
        <w:t xml:space="preserve"> </w:t>
      </w:r>
      <w:r w:rsidR="005B4B92"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>miny Suchy Las (w Biurze Kadr i </w:t>
      </w:r>
      <w:r w:rsidRPr="00253388">
        <w:rPr>
          <w:sz w:val="24"/>
          <w:szCs w:val="24"/>
        </w:rPr>
        <w:t xml:space="preserve">Płac, pok. A17) lub przesłać na adres: Urząd Gminy </w:t>
      </w:r>
      <w:r w:rsidR="00A93BB6">
        <w:rPr>
          <w:sz w:val="24"/>
          <w:szCs w:val="24"/>
        </w:rPr>
        <w:t xml:space="preserve">                           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 w terminie do dnia</w:t>
      </w:r>
      <w:r w:rsidR="009523C2">
        <w:rPr>
          <w:sz w:val="24"/>
          <w:szCs w:val="24"/>
        </w:rPr>
        <w:t xml:space="preserve"> </w:t>
      </w:r>
      <w:r w:rsidR="002E2FC0" w:rsidRPr="002E2FC0">
        <w:rPr>
          <w:b/>
          <w:bCs/>
          <w:sz w:val="24"/>
          <w:szCs w:val="24"/>
          <w:u w:val="single"/>
        </w:rPr>
        <w:t>30 grudnia</w:t>
      </w:r>
      <w:r w:rsidR="001805E1">
        <w:rPr>
          <w:b/>
          <w:bCs/>
          <w:sz w:val="24"/>
          <w:szCs w:val="24"/>
          <w:u w:val="single"/>
        </w:rPr>
        <w:t xml:space="preserve"> </w:t>
      </w:r>
      <w:r w:rsidR="008E3010">
        <w:rPr>
          <w:b/>
          <w:bCs/>
          <w:sz w:val="24"/>
          <w:szCs w:val="24"/>
          <w:u w:val="single"/>
        </w:rPr>
        <w:t>2022</w:t>
      </w:r>
      <w:r w:rsidRPr="003649A3">
        <w:rPr>
          <w:b/>
          <w:bCs/>
          <w:sz w:val="24"/>
          <w:szCs w:val="24"/>
          <w:u w:val="single"/>
        </w:rPr>
        <w:t> r.</w:t>
      </w:r>
      <w:r w:rsidRPr="003554F8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 </w:t>
      </w:r>
      <w:r w:rsidR="00A93BB6">
        <w:rPr>
          <w:sz w:val="24"/>
          <w:szCs w:val="24"/>
        </w:rPr>
        <w:t xml:space="preserve">                    </w:t>
      </w:r>
      <w:r w:rsidRPr="003554F8">
        <w:rPr>
          <w:sz w:val="24"/>
          <w:szCs w:val="24"/>
        </w:rPr>
        <w:t>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2906A792" w14:textId="1A3704BF" w:rsidR="009138F6" w:rsidRPr="00016B87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 w:rsidR="00671EFC"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4CE1BD9E" w14:textId="77777777" w:rsidR="003F2D2A" w:rsidRDefault="003F2D2A" w:rsidP="009138F6">
      <w:pPr>
        <w:spacing w:before="60" w:line="276" w:lineRule="auto"/>
        <w:jc w:val="both"/>
        <w:rPr>
          <w:sz w:val="24"/>
          <w:szCs w:val="24"/>
        </w:rPr>
      </w:pPr>
    </w:p>
    <w:p w14:paraId="6E2BFDAF" w14:textId="77777777" w:rsidR="00C941EF" w:rsidRPr="00D6350A" w:rsidRDefault="00C941EF" w:rsidP="00C941EF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28B0064E" w14:textId="77777777" w:rsidR="00C941EF" w:rsidRPr="004F41F1" w:rsidRDefault="00C941EF" w:rsidP="00C941EF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3A13358F" w14:textId="77777777" w:rsidR="009138F6" w:rsidRDefault="009138F6" w:rsidP="009138F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4CEA9D7" w14:textId="77777777" w:rsidR="00C941EF" w:rsidRDefault="00C941EF" w:rsidP="00C941EF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7567C0B" w14:textId="77777777" w:rsidR="00C941EF" w:rsidRDefault="00C941EF" w:rsidP="00C941EF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6BE16ACA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1CABB72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1985EC31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1C2DD3B" w14:textId="77777777" w:rsidR="00C941EF" w:rsidRPr="00693D88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6BADFA92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0C72A096" w14:textId="77777777" w:rsidR="00C941EF" w:rsidRPr="000B009C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2487638D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7902CF84" w14:textId="77777777" w:rsidR="00C941EF" w:rsidRPr="00574788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7BDFFD1A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5AFDBBEA" w14:textId="77777777" w:rsidR="00C941EF" w:rsidRPr="000B009C" w:rsidRDefault="00C941EF" w:rsidP="00FE4FF3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531EE862" w14:textId="77777777" w:rsidR="00C941EF" w:rsidRPr="000B009C" w:rsidRDefault="00C941EF" w:rsidP="00FE4FF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3C5D26A" w14:textId="77777777" w:rsidR="00C941EF" w:rsidRPr="000B009C" w:rsidRDefault="00C941EF" w:rsidP="00FE4F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7260C0B" w14:textId="77777777" w:rsidR="00C941EF" w:rsidRPr="000B009C" w:rsidRDefault="00C941EF" w:rsidP="00FE4F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49A8CC2D" w14:textId="77777777" w:rsidR="00C941EF" w:rsidRPr="000B009C" w:rsidRDefault="00C941EF" w:rsidP="00FE4F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6BADAD71" w14:textId="77777777" w:rsidR="00C941EF" w:rsidRPr="000B009C" w:rsidRDefault="00C941EF" w:rsidP="00FE4FF3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00E3B2C1" w14:textId="77777777" w:rsidR="00C941EF" w:rsidRPr="000B009C" w:rsidRDefault="00C941EF" w:rsidP="00FE4FF3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3A4D3C67" w14:textId="77777777" w:rsidR="00C941EF" w:rsidRPr="000B009C" w:rsidRDefault="00C941EF" w:rsidP="00FE4FF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40130E4A" w14:textId="77777777" w:rsidR="00C941EF" w:rsidRPr="000B009C" w:rsidRDefault="00C941EF" w:rsidP="00FE4FF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6180E24" w14:textId="77777777" w:rsidR="00C941EF" w:rsidRPr="000B009C" w:rsidRDefault="00C941EF" w:rsidP="00FE4FF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53E34C13" w14:textId="77777777" w:rsidR="00C941EF" w:rsidRPr="000B009C" w:rsidRDefault="00C941EF" w:rsidP="00FE4FF3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51EA5C4D" w14:textId="77777777" w:rsidR="00C941EF" w:rsidRPr="000B009C" w:rsidRDefault="00C941EF" w:rsidP="00FE4FF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E3E94A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10798444" w14:textId="77777777" w:rsidR="00C941EF" w:rsidRPr="00DD0AB2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0D3EA04" w14:textId="77777777" w:rsidR="00C941EF" w:rsidRPr="00DD0AB2" w:rsidRDefault="00C941EF" w:rsidP="00FE4FF3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7CC54F9A" w14:textId="77777777" w:rsidR="00C941EF" w:rsidRPr="00693D88" w:rsidRDefault="00C941EF" w:rsidP="00FE4FF3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388BB0F8" w14:textId="77777777" w:rsidR="00C941EF" w:rsidRDefault="00C941EF" w:rsidP="00C941E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6210F4D5" w14:textId="77777777" w:rsidR="00C941EF" w:rsidRDefault="00C941EF" w:rsidP="00C941EF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2EEFEC90" w14:textId="0090F320" w:rsidR="00890337" w:rsidRPr="00C8742C" w:rsidRDefault="00C941EF" w:rsidP="00C8742C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1E745AA8" w14:textId="70C6B412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19EF8C39" w:rsidR="00D123E1" w:rsidRDefault="00D123E1" w:rsidP="003D5D9A">
      <w:pPr>
        <w:spacing w:line="360" w:lineRule="auto"/>
        <w:rPr>
          <w:sz w:val="24"/>
          <w:szCs w:val="24"/>
        </w:rPr>
      </w:pPr>
    </w:p>
    <w:p w14:paraId="15E33708" w14:textId="48C2FCF5" w:rsidR="00C941EF" w:rsidRDefault="00C941EF" w:rsidP="003D5D9A">
      <w:pPr>
        <w:spacing w:line="360" w:lineRule="auto"/>
        <w:rPr>
          <w:sz w:val="24"/>
          <w:szCs w:val="24"/>
        </w:rPr>
      </w:pPr>
    </w:p>
    <w:p w14:paraId="7B6F0EAE" w14:textId="6E931495" w:rsidR="00C941EF" w:rsidRDefault="00C941EF" w:rsidP="003D5D9A">
      <w:pPr>
        <w:spacing w:line="360" w:lineRule="auto"/>
        <w:rPr>
          <w:sz w:val="24"/>
          <w:szCs w:val="24"/>
        </w:rPr>
      </w:pPr>
    </w:p>
    <w:p w14:paraId="5B6D2187" w14:textId="04AC2B36" w:rsidR="00C941EF" w:rsidRDefault="00C941EF" w:rsidP="003D5D9A">
      <w:pPr>
        <w:spacing w:line="360" w:lineRule="auto"/>
        <w:rPr>
          <w:sz w:val="24"/>
          <w:szCs w:val="24"/>
        </w:rPr>
      </w:pPr>
    </w:p>
    <w:p w14:paraId="5C02710F" w14:textId="77777777" w:rsidR="00C941EF" w:rsidRDefault="00C941EF" w:rsidP="003D5D9A">
      <w:pPr>
        <w:spacing w:line="360" w:lineRule="auto"/>
        <w:rPr>
          <w:sz w:val="24"/>
          <w:szCs w:val="24"/>
        </w:rPr>
      </w:pPr>
    </w:p>
    <w:p w14:paraId="4A2E2AF6" w14:textId="77777777" w:rsidR="00C941EF" w:rsidRPr="00666A2A" w:rsidRDefault="00C941EF" w:rsidP="00C941EF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8330D49" w14:textId="77777777" w:rsidR="00C941EF" w:rsidRDefault="00C941EF" w:rsidP="00C941EF">
      <w:pPr>
        <w:jc w:val="center"/>
        <w:rPr>
          <w:b/>
          <w:bCs/>
          <w:sz w:val="40"/>
          <w:szCs w:val="40"/>
        </w:rPr>
      </w:pPr>
    </w:p>
    <w:p w14:paraId="09919545" w14:textId="77777777" w:rsidR="00C941EF" w:rsidRDefault="00C941EF" w:rsidP="00C941EF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1183330" w14:textId="77777777" w:rsidR="00C941EF" w:rsidRDefault="00C941EF" w:rsidP="00C941EF">
      <w:pPr>
        <w:jc w:val="both"/>
        <w:rPr>
          <w:sz w:val="24"/>
          <w:szCs w:val="24"/>
        </w:rPr>
      </w:pPr>
    </w:p>
    <w:p w14:paraId="087077FB" w14:textId="77777777" w:rsidR="00C941EF" w:rsidRPr="00016B87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5DB78CDB" w14:textId="77777777" w:rsidR="00C941EF" w:rsidRPr="009D4415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65A3A1FF" w14:textId="77777777" w:rsidR="00C941EF" w:rsidRPr="00016B87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18A97D1" w14:textId="77777777" w:rsidR="00C941EF" w:rsidRPr="00016B87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4CEF0125" w14:textId="77777777" w:rsidR="00C941EF" w:rsidRPr="00023F5D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080BC894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71A8AF7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6051FE38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492980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6DF8E7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0969A5CE" w14:textId="77777777" w:rsidR="00C941EF" w:rsidRDefault="00C941EF" w:rsidP="00C941EF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350A8E41" w14:textId="77777777" w:rsidR="00C941EF" w:rsidRPr="00023F5D" w:rsidRDefault="00C941EF" w:rsidP="00C941EF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710012DA" w14:textId="77777777" w:rsidR="00C941EF" w:rsidRDefault="00C941EF" w:rsidP="00C941EF">
      <w:pPr>
        <w:jc w:val="both"/>
        <w:rPr>
          <w:sz w:val="24"/>
          <w:szCs w:val="24"/>
        </w:rPr>
      </w:pPr>
    </w:p>
    <w:p w14:paraId="2AE01ABA" w14:textId="77777777" w:rsidR="00C941EF" w:rsidRDefault="00C941EF" w:rsidP="00C941EF">
      <w:pPr>
        <w:jc w:val="both"/>
        <w:rPr>
          <w:sz w:val="24"/>
          <w:szCs w:val="24"/>
        </w:rPr>
      </w:pPr>
    </w:p>
    <w:p w14:paraId="726E09D7" w14:textId="77777777" w:rsidR="00C941EF" w:rsidRDefault="00C941EF" w:rsidP="00C941EF">
      <w:pPr>
        <w:jc w:val="both"/>
        <w:rPr>
          <w:sz w:val="24"/>
          <w:szCs w:val="24"/>
        </w:rPr>
      </w:pPr>
    </w:p>
    <w:p w14:paraId="027C66C2" w14:textId="77777777" w:rsidR="00C941EF" w:rsidRPr="001B59A4" w:rsidRDefault="00C941EF" w:rsidP="00C941EF">
      <w:r w:rsidRPr="001B59A4">
        <w:t xml:space="preserve">Objaśnienia: </w:t>
      </w:r>
    </w:p>
    <w:p w14:paraId="797ED872" w14:textId="77777777" w:rsidR="00C941EF" w:rsidRPr="001B59A4" w:rsidRDefault="00C941EF" w:rsidP="00C941EF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1242818F" w14:textId="77777777" w:rsidR="00C941EF" w:rsidRDefault="00C941EF" w:rsidP="00C941EF">
      <w:pPr>
        <w:spacing w:line="360" w:lineRule="auto"/>
        <w:jc w:val="both"/>
      </w:pPr>
    </w:p>
    <w:p w14:paraId="6B300C0F" w14:textId="77777777" w:rsidR="00C941EF" w:rsidRPr="00016B87" w:rsidRDefault="00C941EF" w:rsidP="003D5D9A">
      <w:pPr>
        <w:spacing w:line="360" w:lineRule="auto"/>
        <w:rPr>
          <w:sz w:val="24"/>
          <w:szCs w:val="24"/>
        </w:rPr>
      </w:pPr>
    </w:p>
    <w:sectPr w:rsidR="00C941EF" w:rsidRPr="00016B87" w:rsidSect="002E2F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F972CF"/>
    <w:multiLevelType w:val="hybridMultilevel"/>
    <w:tmpl w:val="228CDD3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15EC1"/>
    <w:multiLevelType w:val="hybridMultilevel"/>
    <w:tmpl w:val="9BEAD346"/>
    <w:lvl w:ilvl="0" w:tplc="7584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707B"/>
    <w:multiLevelType w:val="hybridMultilevel"/>
    <w:tmpl w:val="F2D0A418"/>
    <w:lvl w:ilvl="0" w:tplc="B41E694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F3111C"/>
    <w:multiLevelType w:val="hybridMultilevel"/>
    <w:tmpl w:val="03648F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2C66ED"/>
    <w:multiLevelType w:val="hybridMultilevel"/>
    <w:tmpl w:val="FC3040B6"/>
    <w:lvl w:ilvl="0" w:tplc="7584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3454D61"/>
    <w:multiLevelType w:val="hybridMultilevel"/>
    <w:tmpl w:val="0A20E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0359A"/>
    <w:multiLevelType w:val="hybridMultilevel"/>
    <w:tmpl w:val="1C7AC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90591460">
    <w:abstractNumId w:val="14"/>
  </w:num>
  <w:num w:numId="2" w16cid:durableId="1101294089">
    <w:abstractNumId w:val="15"/>
  </w:num>
  <w:num w:numId="3" w16cid:durableId="2106681466">
    <w:abstractNumId w:val="0"/>
  </w:num>
  <w:num w:numId="4" w16cid:durableId="1682390596">
    <w:abstractNumId w:val="18"/>
  </w:num>
  <w:num w:numId="5" w16cid:durableId="1013413184">
    <w:abstractNumId w:val="4"/>
  </w:num>
  <w:num w:numId="6" w16cid:durableId="693925980">
    <w:abstractNumId w:val="3"/>
  </w:num>
  <w:num w:numId="7" w16cid:durableId="792096120">
    <w:abstractNumId w:val="12"/>
  </w:num>
  <w:num w:numId="8" w16cid:durableId="1625621060">
    <w:abstractNumId w:val="17"/>
  </w:num>
  <w:num w:numId="9" w16cid:durableId="1177230576">
    <w:abstractNumId w:val="13"/>
  </w:num>
  <w:num w:numId="10" w16cid:durableId="1556745463">
    <w:abstractNumId w:val="16"/>
  </w:num>
  <w:num w:numId="11" w16cid:durableId="363020231">
    <w:abstractNumId w:val="21"/>
  </w:num>
  <w:num w:numId="12" w16cid:durableId="2076539569">
    <w:abstractNumId w:val="1"/>
  </w:num>
  <w:num w:numId="13" w16cid:durableId="614678911">
    <w:abstractNumId w:val="7"/>
  </w:num>
  <w:num w:numId="14" w16cid:durableId="1755928141">
    <w:abstractNumId w:val="11"/>
  </w:num>
  <w:num w:numId="15" w16cid:durableId="1102919964">
    <w:abstractNumId w:val="20"/>
  </w:num>
  <w:num w:numId="16" w16cid:durableId="986930596">
    <w:abstractNumId w:val="6"/>
  </w:num>
  <w:num w:numId="17" w16cid:durableId="1007368927">
    <w:abstractNumId w:val="8"/>
  </w:num>
  <w:num w:numId="18" w16cid:durableId="1337272939">
    <w:abstractNumId w:val="9"/>
  </w:num>
  <w:num w:numId="19" w16cid:durableId="2119375394">
    <w:abstractNumId w:val="10"/>
  </w:num>
  <w:num w:numId="20" w16cid:durableId="1999336926">
    <w:abstractNumId w:val="5"/>
  </w:num>
  <w:num w:numId="21" w16cid:durableId="1934438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1866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5691E"/>
    <w:rsid w:val="00071A73"/>
    <w:rsid w:val="00086D91"/>
    <w:rsid w:val="0009075A"/>
    <w:rsid w:val="000B4DE0"/>
    <w:rsid w:val="00110350"/>
    <w:rsid w:val="001136CE"/>
    <w:rsid w:val="00121AF3"/>
    <w:rsid w:val="00123656"/>
    <w:rsid w:val="00133287"/>
    <w:rsid w:val="00153507"/>
    <w:rsid w:val="00154928"/>
    <w:rsid w:val="001725A3"/>
    <w:rsid w:val="00176371"/>
    <w:rsid w:val="00177C28"/>
    <w:rsid w:val="001805E1"/>
    <w:rsid w:val="0018166D"/>
    <w:rsid w:val="001D63D4"/>
    <w:rsid w:val="001D767B"/>
    <w:rsid w:val="001F1D66"/>
    <w:rsid w:val="001F59C8"/>
    <w:rsid w:val="002074E9"/>
    <w:rsid w:val="00227E86"/>
    <w:rsid w:val="00234932"/>
    <w:rsid w:val="00241D33"/>
    <w:rsid w:val="002454BB"/>
    <w:rsid w:val="0025567E"/>
    <w:rsid w:val="00267DDA"/>
    <w:rsid w:val="002A170B"/>
    <w:rsid w:val="002A6481"/>
    <w:rsid w:val="002C3E6F"/>
    <w:rsid w:val="002E2FC0"/>
    <w:rsid w:val="002E561B"/>
    <w:rsid w:val="00346223"/>
    <w:rsid w:val="0037153B"/>
    <w:rsid w:val="00376EEC"/>
    <w:rsid w:val="00391A3C"/>
    <w:rsid w:val="00393E0D"/>
    <w:rsid w:val="003D5D9A"/>
    <w:rsid w:val="003E5201"/>
    <w:rsid w:val="003F283B"/>
    <w:rsid w:val="003F2D2A"/>
    <w:rsid w:val="0041673B"/>
    <w:rsid w:val="004175C4"/>
    <w:rsid w:val="004231BB"/>
    <w:rsid w:val="0042329B"/>
    <w:rsid w:val="00431872"/>
    <w:rsid w:val="004323F9"/>
    <w:rsid w:val="004464FA"/>
    <w:rsid w:val="004508CC"/>
    <w:rsid w:val="00461E25"/>
    <w:rsid w:val="00462840"/>
    <w:rsid w:val="004726D0"/>
    <w:rsid w:val="00473F20"/>
    <w:rsid w:val="0048281B"/>
    <w:rsid w:val="00494BC9"/>
    <w:rsid w:val="004953CA"/>
    <w:rsid w:val="004C6522"/>
    <w:rsid w:val="00505AB5"/>
    <w:rsid w:val="005106B8"/>
    <w:rsid w:val="005144B9"/>
    <w:rsid w:val="00527FB2"/>
    <w:rsid w:val="00541F15"/>
    <w:rsid w:val="0056484D"/>
    <w:rsid w:val="005748D3"/>
    <w:rsid w:val="005A4978"/>
    <w:rsid w:val="005B454E"/>
    <w:rsid w:val="005B488E"/>
    <w:rsid w:val="005B4B92"/>
    <w:rsid w:val="005B62A8"/>
    <w:rsid w:val="005D19C0"/>
    <w:rsid w:val="005D48ED"/>
    <w:rsid w:val="005F79E5"/>
    <w:rsid w:val="006031D7"/>
    <w:rsid w:val="00611708"/>
    <w:rsid w:val="006130F5"/>
    <w:rsid w:val="00616FC8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16843"/>
    <w:rsid w:val="00721B39"/>
    <w:rsid w:val="00746E7F"/>
    <w:rsid w:val="00750966"/>
    <w:rsid w:val="00753F17"/>
    <w:rsid w:val="00754E0C"/>
    <w:rsid w:val="00763936"/>
    <w:rsid w:val="00770E24"/>
    <w:rsid w:val="00771829"/>
    <w:rsid w:val="0077278F"/>
    <w:rsid w:val="00787AEE"/>
    <w:rsid w:val="007D3B07"/>
    <w:rsid w:val="007E02A0"/>
    <w:rsid w:val="007E0BA9"/>
    <w:rsid w:val="0080737A"/>
    <w:rsid w:val="008314E3"/>
    <w:rsid w:val="008355C9"/>
    <w:rsid w:val="00836D31"/>
    <w:rsid w:val="00844A53"/>
    <w:rsid w:val="008577D3"/>
    <w:rsid w:val="00876648"/>
    <w:rsid w:val="00882DB1"/>
    <w:rsid w:val="00890337"/>
    <w:rsid w:val="00891DEF"/>
    <w:rsid w:val="00892099"/>
    <w:rsid w:val="00894581"/>
    <w:rsid w:val="008A6AC2"/>
    <w:rsid w:val="008B7722"/>
    <w:rsid w:val="008C00C2"/>
    <w:rsid w:val="008E3010"/>
    <w:rsid w:val="008E7886"/>
    <w:rsid w:val="00901857"/>
    <w:rsid w:val="009063FB"/>
    <w:rsid w:val="009138F6"/>
    <w:rsid w:val="00926C4F"/>
    <w:rsid w:val="00926C57"/>
    <w:rsid w:val="00935A19"/>
    <w:rsid w:val="009523C2"/>
    <w:rsid w:val="00973B6D"/>
    <w:rsid w:val="009836F8"/>
    <w:rsid w:val="00992BA3"/>
    <w:rsid w:val="00993BE0"/>
    <w:rsid w:val="00994605"/>
    <w:rsid w:val="009B4BDC"/>
    <w:rsid w:val="009E74FF"/>
    <w:rsid w:val="009F3274"/>
    <w:rsid w:val="00A1352A"/>
    <w:rsid w:val="00A406FC"/>
    <w:rsid w:val="00A61676"/>
    <w:rsid w:val="00A75D7F"/>
    <w:rsid w:val="00A7730A"/>
    <w:rsid w:val="00A77C95"/>
    <w:rsid w:val="00A82F81"/>
    <w:rsid w:val="00A850F3"/>
    <w:rsid w:val="00A87E59"/>
    <w:rsid w:val="00A93BB6"/>
    <w:rsid w:val="00AB0342"/>
    <w:rsid w:val="00AC350B"/>
    <w:rsid w:val="00AE3FB6"/>
    <w:rsid w:val="00AF1111"/>
    <w:rsid w:val="00AF1A47"/>
    <w:rsid w:val="00B12BEC"/>
    <w:rsid w:val="00B50B2F"/>
    <w:rsid w:val="00B67D26"/>
    <w:rsid w:val="00B76B5A"/>
    <w:rsid w:val="00B83A3E"/>
    <w:rsid w:val="00B85D75"/>
    <w:rsid w:val="00BA3A9E"/>
    <w:rsid w:val="00BC0EB0"/>
    <w:rsid w:val="00BC297B"/>
    <w:rsid w:val="00BF03C0"/>
    <w:rsid w:val="00C2221A"/>
    <w:rsid w:val="00C24FA8"/>
    <w:rsid w:val="00C25528"/>
    <w:rsid w:val="00C46493"/>
    <w:rsid w:val="00C51F1C"/>
    <w:rsid w:val="00C71389"/>
    <w:rsid w:val="00C73097"/>
    <w:rsid w:val="00C84518"/>
    <w:rsid w:val="00C85F5F"/>
    <w:rsid w:val="00C8742C"/>
    <w:rsid w:val="00C875A6"/>
    <w:rsid w:val="00C941EF"/>
    <w:rsid w:val="00CA0F7C"/>
    <w:rsid w:val="00CB6A0E"/>
    <w:rsid w:val="00CC0260"/>
    <w:rsid w:val="00CE0EB3"/>
    <w:rsid w:val="00CE11E6"/>
    <w:rsid w:val="00D123E1"/>
    <w:rsid w:val="00D14852"/>
    <w:rsid w:val="00D231DE"/>
    <w:rsid w:val="00D2483A"/>
    <w:rsid w:val="00D27200"/>
    <w:rsid w:val="00D30E5B"/>
    <w:rsid w:val="00D61C99"/>
    <w:rsid w:val="00D63DAB"/>
    <w:rsid w:val="00D7287C"/>
    <w:rsid w:val="00D732A9"/>
    <w:rsid w:val="00DB7B46"/>
    <w:rsid w:val="00DC2DDA"/>
    <w:rsid w:val="00DC4D68"/>
    <w:rsid w:val="00DD6559"/>
    <w:rsid w:val="00DE40EC"/>
    <w:rsid w:val="00DF23D1"/>
    <w:rsid w:val="00E03CE4"/>
    <w:rsid w:val="00E51167"/>
    <w:rsid w:val="00E60771"/>
    <w:rsid w:val="00E70DF7"/>
    <w:rsid w:val="00E75676"/>
    <w:rsid w:val="00E96721"/>
    <w:rsid w:val="00EB3213"/>
    <w:rsid w:val="00F14472"/>
    <w:rsid w:val="00F302D4"/>
    <w:rsid w:val="00F347F0"/>
    <w:rsid w:val="00F420EE"/>
    <w:rsid w:val="00F51C4E"/>
    <w:rsid w:val="00F61134"/>
    <w:rsid w:val="00F90D6E"/>
    <w:rsid w:val="00FA61C0"/>
    <w:rsid w:val="00FE4FF3"/>
    <w:rsid w:val="00FF1ADA"/>
    <w:rsid w:val="00FF5884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C941EF"/>
  </w:style>
  <w:style w:type="character" w:customStyle="1" w:styleId="eop">
    <w:name w:val="eop"/>
    <w:basedOn w:val="Domylnaczcionkaakapitu"/>
    <w:rsid w:val="00C941EF"/>
  </w:style>
  <w:style w:type="paragraph" w:customStyle="1" w:styleId="paragraph">
    <w:name w:val="paragraph"/>
    <w:basedOn w:val="Normalny"/>
    <w:rsid w:val="00C941E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C941E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1</Words>
  <Characters>945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4</cp:revision>
  <cp:lastPrinted>2022-09-27T12:54:00Z</cp:lastPrinted>
  <dcterms:created xsi:type="dcterms:W3CDTF">2022-12-13T13:52:00Z</dcterms:created>
  <dcterms:modified xsi:type="dcterms:W3CDTF">2022-12-14T13:58:00Z</dcterms:modified>
</cp:coreProperties>
</file>